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0"/>
        <w:gridCol w:w="2880"/>
        <w:gridCol w:w="3510"/>
      </w:tblGrid>
      <w:tr w:rsidR="00673F6A" w:rsidTr="00F6408B">
        <w:tc>
          <w:tcPr>
            <w:tcW w:w="9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F6A" w:rsidRDefault="00673F6A" w:rsidP="00F6408B">
            <w:pPr>
              <w:jc w:val="center"/>
            </w:pPr>
            <w:r>
              <w:rPr>
                <w:b/>
                <w:sz w:val="22"/>
                <w:szCs w:val="22"/>
              </w:rPr>
              <w:t>ЛИСТА КАНДИДАТА КОЈИ СУ ИСПУНИЛИ МЕРИЛА ЗА ИЗБОР</w:t>
            </w:r>
          </w:p>
          <w:p w:rsidR="00673F6A" w:rsidRPr="00673F6A" w:rsidRDefault="00673F6A" w:rsidP="00673F6A">
            <w:pPr>
              <w:jc w:val="both"/>
              <w:rPr>
                <w:lang w:val="sr-Cyrl-RS"/>
              </w:rPr>
            </w:pPr>
            <w:r>
              <w:t>на радно место</w:t>
            </w:r>
            <w:r w:rsidR="00AE57AD" w:rsidRPr="00CE7387">
              <w:t xml:space="preserve"> </w:t>
            </w:r>
            <w:r w:rsidR="00AE57AD" w:rsidRPr="00CE7387">
              <w:t>ветеринарски инспектор у извозним објектима, у звању саветник, са местом рада у Зрењанину</w:t>
            </w:r>
            <w:r w:rsidR="00AE57AD">
              <w:rPr>
                <w:lang w:val="sr-Cyrl-RS"/>
              </w:rPr>
              <w:t>,</w:t>
            </w:r>
            <w:bookmarkStart w:id="0" w:name="_GoBack"/>
            <w:bookmarkEnd w:id="0"/>
            <w:r w:rsidR="00AE57AD" w:rsidRPr="00CE7387">
              <w:t xml:space="preserve"> Одсек ветеринарске инспекције Зрењанин, Одељење ветеринарске инспекције</w:t>
            </w:r>
          </w:p>
          <w:p w:rsidR="00673F6A" w:rsidRDefault="00673F6A" w:rsidP="00F6408B">
            <w:pPr>
              <w:jc w:val="center"/>
            </w:pPr>
          </w:p>
        </w:tc>
      </w:tr>
      <w:tr w:rsidR="00673F6A" w:rsidTr="00F6408B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F6A" w:rsidRDefault="00673F6A" w:rsidP="00177A28">
            <w:r>
              <w:rPr>
                <w:b/>
                <w:sz w:val="22"/>
                <w:szCs w:val="22"/>
                <w:lang w:val="ru-RU"/>
              </w:rPr>
              <w:t>Име и презим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F6A" w:rsidRDefault="00673F6A" w:rsidP="00F6408B">
            <w:pPr>
              <w:jc w:val="center"/>
            </w:pPr>
            <w:r>
              <w:rPr>
                <w:b/>
                <w:sz w:val="22"/>
                <w:szCs w:val="22"/>
                <w:lang w:val="ru-RU"/>
              </w:rPr>
              <w:t>Шифра кандидат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F6A" w:rsidRDefault="00673F6A" w:rsidP="00F6408B">
            <w:pPr>
              <w:jc w:val="center"/>
            </w:pPr>
            <w:r>
              <w:rPr>
                <w:b/>
                <w:sz w:val="22"/>
                <w:szCs w:val="22"/>
                <w:lang w:val="ru-RU"/>
              </w:rPr>
              <w:t xml:space="preserve">Укупан број бодова </w:t>
            </w:r>
          </w:p>
        </w:tc>
      </w:tr>
      <w:tr w:rsidR="00673F6A" w:rsidTr="00F6408B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F6A" w:rsidRPr="00882A0A" w:rsidRDefault="00882A0A" w:rsidP="00177A28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Душко Ружин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F6A" w:rsidRPr="00882A0A" w:rsidRDefault="00882A0A" w:rsidP="00F6408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882A0A">
              <w:rPr>
                <w:b/>
              </w:rPr>
              <w:t>3АЈ0807202И37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F6A" w:rsidRPr="00177A28" w:rsidRDefault="00177A28" w:rsidP="00F6408B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lang w:val="ru-RU"/>
              </w:rPr>
              <w:t>36,</w:t>
            </w:r>
            <w:r w:rsidR="00882A0A" w:rsidRPr="00177A28">
              <w:rPr>
                <w:b/>
                <w:lang w:val="ru-RU"/>
              </w:rPr>
              <w:t>97</w:t>
            </w:r>
          </w:p>
        </w:tc>
      </w:tr>
    </w:tbl>
    <w:p w:rsidR="00673F6A" w:rsidRDefault="00673F6A" w:rsidP="00673F6A"/>
    <w:p w:rsidR="00673F6A" w:rsidRDefault="00673F6A" w:rsidP="00673F6A"/>
    <w:tbl>
      <w:tblPr>
        <w:tblW w:w="11520" w:type="dxa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7"/>
        <w:gridCol w:w="3803"/>
        <w:gridCol w:w="2250"/>
      </w:tblGrid>
      <w:tr w:rsidR="00673F6A" w:rsidTr="00F6408B">
        <w:tc>
          <w:tcPr>
            <w:tcW w:w="9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F6A" w:rsidRDefault="00673F6A" w:rsidP="00F6408B">
            <w:pPr>
              <w:jc w:val="center"/>
              <w:rPr>
                <w:b/>
              </w:rPr>
            </w:pPr>
            <w:r>
              <w:rPr>
                <w:b/>
              </w:rPr>
              <w:t>Кандидат који је изабран у изборном поступку:</w:t>
            </w:r>
          </w:p>
          <w:p w:rsidR="00673F6A" w:rsidRDefault="00673F6A" w:rsidP="00F6408B"/>
        </w:tc>
        <w:tc>
          <w:tcPr>
            <w:tcW w:w="2250" w:type="dxa"/>
          </w:tcPr>
          <w:p w:rsidR="00673F6A" w:rsidRDefault="00673F6A" w:rsidP="00F6408B"/>
        </w:tc>
      </w:tr>
      <w:tr w:rsidR="00673F6A" w:rsidTr="00F6408B"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F6A" w:rsidRDefault="00673F6A" w:rsidP="00177A2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е и презиме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F6A" w:rsidRDefault="00673F6A" w:rsidP="00F640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ифра кандидата</w:t>
            </w:r>
          </w:p>
        </w:tc>
        <w:tc>
          <w:tcPr>
            <w:tcW w:w="2250" w:type="dxa"/>
          </w:tcPr>
          <w:p w:rsidR="00673F6A" w:rsidRDefault="00673F6A" w:rsidP="00F6408B">
            <w:pPr>
              <w:jc w:val="center"/>
              <w:rPr>
                <w:b/>
                <w:lang w:val="ru-RU"/>
              </w:rPr>
            </w:pPr>
          </w:p>
        </w:tc>
      </w:tr>
      <w:tr w:rsidR="00673F6A" w:rsidTr="00F6408B"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F6A" w:rsidRDefault="00177A28" w:rsidP="00177A28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Душко Ружин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F6A" w:rsidRDefault="00177A28" w:rsidP="00F6408B">
            <w:pPr>
              <w:jc w:val="center"/>
            </w:pPr>
            <w:r w:rsidRPr="00882A0A">
              <w:rPr>
                <w:b/>
              </w:rPr>
              <w:t>3АЈ0807202И37</w:t>
            </w:r>
          </w:p>
        </w:tc>
        <w:tc>
          <w:tcPr>
            <w:tcW w:w="22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3F6A" w:rsidRDefault="00673F6A" w:rsidP="00F6408B">
            <w:pPr>
              <w:jc w:val="center"/>
              <w:rPr>
                <w:b/>
                <w:lang w:val="ru-RU"/>
              </w:rPr>
            </w:pPr>
          </w:p>
        </w:tc>
      </w:tr>
    </w:tbl>
    <w:p w:rsidR="00673F6A" w:rsidRDefault="00673F6A" w:rsidP="00673F6A"/>
    <w:p w:rsidR="00673F6A" w:rsidRDefault="00673F6A" w:rsidP="00673F6A"/>
    <w:p w:rsidR="00673F6A" w:rsidRDefault="00673F6A" w:rsidP="00673F6A"/>
    <w:p w:rsidR="00673F6A" w:rsidRDefault="00673F6A" w:rsidP="00673F6A"/>
    <w:p w:rsidR="00673F6A" w:rsidRDefault="00673F6A" w:rsidP="00673F6A">
      <w:pPr>
        <w:rPr>
          <w:b/>
        </w:rPr>
      </w:pPr>
    </w:p>
    <w:p w:rsidR="00673F6A" w:rsidRDefault="00673F6A" w:rsidP="00673F6A">
      <w:pPr>
        <w:rPr>
          <w:b/>
        </w:rPr>
      </w:pPr>
    </w:p>
    <w:p w:rsidR="00673F6A" w:rsidRDefault="00673F6A" w:rsidP="00673F6A"/>
    <w:p w:rsidR="00DF78E6" w:rsidRPr="00673F6A" w:rsidRDefault="00DF78E6" w:rsidP="00673F6A"/>
    <w:sectPr w:rsidR="00DF78E6" w:rsidRPr="00673F6A" w:rsidSect="00044B95">
      <w:headerReference w:type="even" r:id="rId8"/>
      <w:headerReference w:type="default" r:id="rId9"/>
      <w:pgSz w:w="11906" w:h="16838"/>
      <w:pgMar w:top="1079" w:right="164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270" w:rsidRDefault="00867270">
      <w:r>
        <w:separator/>
      </w:r>
    </w:p>
  </w:endnote>
  <w:endnote w:type="continuationSeparator" w:id="0">
    <w:p w:rsidR="00867270" w:rsidRDefault="0086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270" w:rsidRDefault="00867270">
      <w:r>
        <w:separator/>
      </w:r>
    </w:p>
  </w:footnote>
  <w:footnote w:type="continuationSeparator" w:id="0">
    <w:p w:rsidR="00867270" w:rsidRDefault="00867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B95" w:rsidRDefault="00DF78E6" w:rsidP="00044B9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4B95" w:rsidRDefault="00867270" w:rsidP="00044B9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B95" w:rsidRDefault="00867270" w:rsidP="00044B9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0F1"/>
    <w:multiLevelType w:val="hybridMultilevel"/>
    <w:tmpl w:val="E1062E80"/>
    <w:lvl w:ilvl="0" w:tplc="A2FE6A84">
      <w:start w:val="1"/>
      <w:numFmt w:val="decimal"/>
      <w:lvlText w:val="%1)"/>
      <w:lvlJc w:val="left"/>
      <w:pPr>
        <w:ind w:left="5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9" w:hanging="360"/>
      </w:pPr>
    </w:lvl>
    <w:lvl w:ilvl="2" w:tplc="0409001B" w:tentative="1">
      <w:start w:val="1"/>
      <w:numFmt w:val="lowerRoman"/>
      <w:lvlText w:val="%3."/>
      <w:lvlJc w:val="right"/>
      <w:pPr>
        <w:ind w:left="6909" w:hanging="180"/>
      </w:pPr>
    </w:lvl>
    <w:lvl w:ilvl="3" w:tplc="0409000F" w:tentative="1">
      <w:start w:val="1"/>
      <w:numFmt w:val="decimal"/>
      <w:lvlText w:val="%4."/>
      <w:lvlJc w:val="left"/>
      <w:pPr>
        <w:ind w:left="7629" w:hanging="360"/>
      </w:pPr>
    </w:lvl>
    <w:lvl w:ilvl="4" w:tplc="04090019" w:tentative="1">
      <w:start w:val="1"/>
      <w:numFmt w:val="lowerLetter"/>
      <w:lvlText w:val="%5."/>
      <w:lvlJc w:val="left"/>
      <w:pPr>
        <w:ind w:left="8349" w:hanging="360"/>
      </w:pPr>
    </w:lvl>
    <w:lvl w:ilvl="5" w:tplc="0409001B" w:tentative="1">
      <w:start w:val="1"/>
      <w:numFmt w:val="lowerRoman"/>
      <w:lvlText w:val="%6."/>
      <w:lvlJc w:val="right"/>
      <w:pPr>
        <w:ind w:left="9069" w:hanging="180"/>
      </w:pPr>
    </w:lvl>
    <w:lvl w:ilvl="6" w:tplc="0409000F" w:tentative="1">
      <w:start w:val="1"/>
      <w:numFmt w:val="decimal"/>
      <w:lvlText w:val="%7."/>
      <w:lvlJc w:val="left"/>
      <w:pPr>
        <w:ind w:left="9789" w:hanging="360"/>
      </w:pPr>
    </w:lvl>
    <w:lvl w:ilvl="7" w:tplc="04090019" w:tentative="1">
      <w:start w:val="1"/>
      <w:numFmt w:val="lowerLetter"/>
      <w:lvlText w:val="%8."/>
      <w:lvlJc w:val="left"/>
      <w:pPr>
        <w:ind w:left="10509" w:hanging="360"/>
      </w:pPr>
    </w:lvl>
    <w:lvl w:ilvl="8" w:tplc="0409001B" w:tentative="1">
      <w:start w:val="1"/>
      <w:numFmt w:val="lowerRoman"/>
      <w:lvlText w:val="%9."/>
      <w:lvlJc w:val="right"/>
      <w:pPr>
        <w:ind w:left="11229" w:hanging="180"/>
      </w:pPr>
    </w:lvl>
  </w:abstractNum>
  <w:abstractNum w:abstractNumId="1" w15:restartNumberingAfterBreak="0">
    <w:nsid w:val="1E6C591D"/>
    <w:multiLevelType w:val="hybridMultilevel"/>
    <w:tmpl w:val="0600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B296B"/>
    <w:multiLevelType w:val="hybridMultilevel"/>
    <w:tmpl w:val="D2DE3D50"/>
    <w:lvl w:ilvl="0" w:tplc="CD20D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F95328"/>
    <w:multiLevelType w:val="hybridMultilevel"/>
    <w:tmpl w:val="815406F4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667722DB"/>
    <w:multiLevelType w:val="hybridMultilevel"/>
    <w:tmpl w:val="E9FE6024"/>
    <w:lvl w:ilvl="0" w:tplc="28BCFA92">
      <w:start w:val="1"/>
      <w:numFmt w:val="upperRoman"/>
      <w:lvlText w:val="%1"/>
      <w:lvlJc w:val="right"/>
      <w:pPr>
        <w:tabs>
          <w:tab w:val="num" w:pos="741"/>
        </w:tabs>
        <w:ind w:left="741" w:hanging="18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8E6"/>
    <w:rsid w:val="000041EB"/>
    <w:rsid w:val="00026DC4"/>
    <w:rsid w:val="0003579F"/>
    <w:rsid w:val="00035CA4"/>
    <w:rsid w:val="00040E22"/>
    <w:rsid w:val="00066408"/>
    <w:rsid w:val="00071727"/>
    <w:rsid w:val="000B0E17"/>
    <w:rsid w:val="000B6ACA"/>
    <w:rsid w:val="000D4864"/>
    <w:rsid w:val="000F456D"/>
    <w:rsid w:val="000F7682"/>
    <w:rsid w:val="00103068"/>
    <w:rsid w:val="00121356"/>
    <w:rsid w:val="00130E32"/>
    <w:rsid w:val="00177A28"/>
    <w:rsid w:val="001B4620"/>
    <w:rsid w:val="001D1357"/>
    <w:rsid w:val="00201A4E"/>
    <w:rsid w:val="002043C9"/>
    <w:rsid w:val="00206C60"/>
    <w:rsid w:val="002464CE"/>
    <w:rsid w:val="00264C2C"/>
    <w:rsid w:val="002847EE"/>
    <w:rsid w:val="00285DFD"/>
    <w:rsid w:val="00292E95"/>
    <w:rsid w:val="002A3E01"/>
    <w:rsid w:val="002F092C"/>
    <w:rsid w:val="002F40F9"/>
    <w:rsid w:val="00317883"/>
    <w:rsid w:val="0032550F"/>
    <w:rsid w:val="0035022A"/>
    <w:rsid w:val="00373523"/>
    <w:rsid w:val="003956E5"/>
    <w:rsid w:val="003B139C"/>
    <w:rsid w:val="003C33AC"/>
    <w:rsid w:val="003C35D1"/>
    <w:rsid w:val="003D2A44"/>
    <w:rsid w:val="003D55D3"/>
    <w:rsid w:val="003F0B12"/>
    <w:rsid w:val="003F66A0"/>
    <w:rsid w:val="004275C1"/>
    <w:rsid w:val="004972D7"/>
    <w:rsid w:val="004A1DE9"/>
    <w:rsid w:val="004A43F9"/>
    <w:rsid w:val="004B0052"/>
    <w:rsid w:val="004B391A"/>
    <w:rsid w:val="004D0BEB"/>
    <w:rsid w:val="004D36FE"/>
    <w:rsid w:val="00502C65"/>
    <w:rsid w:val="00507BC9"/>
    <w:rsid w:val="00524466"/>
    <w:rsid w:val="00564FAF"/>
    <w:rsid w:val="005707CA"/>
    <w:rsid w:val="00576B11"/>
    <w:rsid w:val="005823CF"/>
    <w:rsid w:val="005A7738"/>
    <w:rsid w:val="005B01E6"/>
    <w:rsid w:val="005D0A78"/>
    <w:rsid w:val="00626393"/>
    <w:rsid w:val="006422A0"/>
    <w:rsid w:val="0065036A"/>
    <w:rsid w:val="00656296"/>
    <w:rsid w:val="00666929"/>
    <w:rsid w:val="00673182"/>
    <w:rsid w:val="00673F6A"/>
    <w:rsid w:val="006C0A2E"/>
    <w:rsid w:val="006E4D9E"/>
    <w:rsid w:val="006F4DA9"/>
    <w:rsid w:val="006F4EE4"/>
    <w:rsid w:val="007209EE"/>
    <w:rsid w:val="00753C22"/>
    <w:rsid w:val="00782F87"/>
    <w:rsid w:val="00791F45"/>
    <w:rsid w:val="00797466"/>
    <w:rsid w:val="007A3B69"/>
    <w:rsid w:val="007A3CE6"/>
    <w:rsid w:val="007C3DB4"/>
    <w:rsid w:val="008178A9"/>
    <w:rsid w:val="00860601"/>
    <w:rsid w:val="00867270"/>
    <w:rsid w:val="00882A0A"/>
    <w:rsid w:val="00890EB8"/>
    <w:rsid w:val="008A3726"/>
    <w:rsid w:val="008A4C03"/>
    <w:rsid w:val="008B1AB0"/>
    <w:rsid w:val="008C6327"/>
    <w:rsid w:val="008D08E0"/>
    <w:rsid w:val="00930160"/>
    <w:rsid w:val="0097320D"/>
    <w:rsid w:val="0097574A"/>
    <w:rsid w:val="0098624F"/>
    <w:rsid w:val="009A0A04"/>
    <w:rsid w:val="009A379E"/>
    <w:rsid w:val="009B27D8"/>
    <w:rsid w:val="009B525A"/>
    <w:rsid w:val="009B6090"/>
    <w:rsid w:val="009F07D6"/>
    <w:rsid w:val="009F3FA9"/>
    <w:rsid w:val="00A2401E"/>
    <w:rsid w:val="00A27749"/>
    <w:rsid w:val="00A3440C"/>
    <w:rsid w:val="00A8645C"/>
    <w:rsid w:val="00A866B0"/>
    <w:rsid w:val="00A90625"/>
    <w:rsid w:val="00AD488A"/>
    <w:rsid w:val="00AE57AD"/>
    <w:rsid w:val="00B15BFC"/>
    <w:rsid w:val="00B307FF"/>
    <w:rsid w:val="00B84496"/>
    <w:rsid w:val="00BC2CCF"/>
    <w:rsid w:val="00BE7C70"/>
    <w:rsid w:val="00BF1749"/>
    <w:rsid w:val="00C04C95"/>
    <w:rsid w:val="00C10171"/>
    <w:rsid w:val="00C3069F"/>
    <w:rsid w:val="00C63458"/>
    <w:rsid w:val="00C74AE2"/>
    <w:rsid w:val="00CA1903"/>
    <w:rsid w:val="00CC362B"/>
    <w:rsid w:val="00CD2642"/>
    <w:rsid w:val="00CD4423"/>
    <w:rsid w:val="00CE17C8"/>
    <w:rsid w:val="00D06B89"/>
    <w:rsid w:val="00D11AAB"/>
    <w:rsid w:val="00D1774C"/>
    <w:rsid w:val="00D42A02"/>
    <w:rsid w:val="00D45B7B"/>
    <w:rsid w:val="00D52E07"/>
    <w:rsid w:val="00D624E2"/>
    <w:rsid w:val="00DE3760"/>
    <w:rsid w:val="00DF5D13"/>
    <w:rsid w:val="00DF78E6"/>
    <w:rsid w:val="00E145D8"/>
    <w:rsid w:val="00E1655E"/>
    <w:rsid w:val="00E20398"/>
    <w:rsid w:val="00E30787"/>
    <w:rsid w:val="00EB1264"/>
    <w:rsid w:val="00EB2001"/>
    <w:rsid w:val="00EE161C"/>
    <w:rsid w:val="00F2166D"/>
    <w:rsid w:val="00F4061C"/>
    <w:rsid w:val="00F4244E"/>
    <w:rsid w:val="00F53EFD"/>
    <w:rsid w:val="00F73E0F"/>
    <w:rsid w:val="00F93165"/>
    <w:rsid w:val="00FB2FF0"/>
    <w:rsid w:val="00FF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E0F54"/>
  <w15:docId w15:val="{58CE837C-C5F4-4204-8DAC-85AEB964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7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F78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F78E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F78E6"/>
  </w:style>
  <w:style w:type="paragraph" w:customStyle="1" w:styleId="CharCharChar">
    <w:name w:val="Char Char Char"/>
    <w:basedOn w:val="Normal"/>
    <w:rsid w:val="00DF78E6"/>
    <w:pPr>
      <w:tabs>
        <w:tab w:val="left" w:pos="567"/>
        <w:tab w:val="left" w:pos="1418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lang w:val="en-US"/>
    </w:rPr>
  </w:style>
  <w:style w:type="character" w:styleId="Hyperlink">
    <w:name w:val="Hyperlink"/>
    <w:basedOn w:val="DefaultParagraphFont"/>
    <w:rsid w:val="00DF78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E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092C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C04C95"/>
    <w:pPr>
      <w:jc w:val="both"/>
    </w:pPr>
    <w:rPr>
      <w:b/>
      <w:bCs/>
      <w:sz w:val="22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C04C95"/>
    <w:rPr>
      <w:rFonts w:ascii="Times New Roman" w:eastAsia="Times New Roman" w:hAnsi="Times New Roman" w:cs="Times New Roman"/>
      <w:b/>
      <w:bCs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0F71FC-4886-4A99-8269-F7A9873A2D88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1B569-A5C9-4907-839F-8C24F1F9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dobrina.djukovic</cp:lastModifiedBy>
  <cp:revision>6</cp:revision>
  <cp:lastPrinted>2020-09-15T07:47:00Z</cp:lastPrinted>
  <dcterms:created xsi:type="dcterms:W3CDTF">2020-09-16T09:33:00Z</dcterms:created>
  <dcterms:modified xsi:type="dcterms:W3CDTF">2020-09-16T09:38:00Z</dcterms:modified>
</cp:coreProperties>
</file>